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FAB7" w14:textId="2232D21C" w:rsidR="00F40BBF" w:rsidRDefault="00F40BBF" w:rsidP="00564970">
      <w:pPr>
        <w:rPr>
          <w:b/>
          <w:i/>
          <w:color w:val="000000"/>
        </w:rPr>
      </w:pPr>
    </w:p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F757AD8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557650">
        <w:rPr>
          <w:b/>
          <w:noProof/>
        </w:rPr>
        <w:t>121</w:t>
      </w:r>
      <w:r w:rsidR="00230EF0">
        <w:rPr>
          <w:b/>
          <w:noProof/>
        </w:rPr>
        <w:t>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50CE9C01" w:rsidR="00F40BBF" w:rsidRDefault="00F40BBF" w:rsidP="001D7CCD">
      <w:r>
        <w:t>Wybrać Część, której dotyczy Oferta:</w:t>
      </w:r>
    </w:p>
    <w:p w14:paraId="2143B3C6" w14:textId="77777777" w:rsidR="00557650" w:rsidRPr="001D7CCD" w:rsidRDefault="00557650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440"/>
        <w:gridCol w:w="336"/>
        <w:gridCol w:w="419"/>
        <w:gridCol w:w="4494"/>
      </w:tblGrid>
      <w:tr w:rsidR="00F40BBF" w14:paraId="2F2DE3F2" w14:textId="77777777" w:rsidTr="00557650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40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35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43409298" w:rsidR="00F40BBF" w:rsidRDefault="00F40BBF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infrastruktura kolejowa (budownictwo kolejowe)</w:t>
            </w:r>
          </w:p>
        </w:tc>
      </w:tr>
      <w:tr w:rsidR="00F40BBF" w14:paraId="44097CBC" w14:textId="77777777" w:rsidTr="00557650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40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35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1CFEC569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automatyka i energetyka kolejowa</w:t>
            </w:r>
          </w:p>
        </w:tc>
      </w:tr>
      <w:tr w:rsidR="00F40BBF" w14:paraId="1B5F0DB4" w14:textId="77777777" w:rsidTr="00557650">
        <w:tc>
          <w:tcPr>
            <w:tcW w:w="566" w:type="dxa"/>
          </w:tcPr>
          <w:p w14:paraId="3B031B94" w14:textId="2167ABFC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440" w:type="dxa"/>
          </w:tcPr>
          <w:p w14:paraId="0145CA19" w14:textId="36421D38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335" w:type="dxa"/>
          </w:tcPr>
          <w:p w14:paraId="6D66BF93" w14:textId="4CC82BB8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19D067D6" w14:textId="54E76986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6B2C3E4D" w14:textId="02470586" w:rsidR="00F40BBF" w:rsidRDefault="00F40BBF" w:rsidP="008622E0">
            <w:pPr>
              <w:jc w:val="both"/>
              <w:rPr>
                <w:color w:val="000000"/>
              </w:rPr>
            </w:pPr>
          </w:p>
        </w:tc>
      </w:tr>
    </w:tbl>
    <w:p w14:paraId="6EB75550" w14:textId="77777777" w:rsidR="006502E7" w:rsidRDefault="006502E7">
      <w:pPr>
        <w:rPr>
          <w:color w:val="000000"/>
        </w:rPr>
      </w:pPr>
    </w:p>
    <w:p w14:paraId="6F42ED31" w14:textId="49376F58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662D066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557650">
        <w:rPr>
          <w:b/>
          <w:noProof/>
          <w:color w:val="000000"/>
        </w:rPr>
        <w:t>121</w:t>
      </w:r>
      <w:r w:rsidR="00230EF0">
        <w:rPr>
          <w:b/>
          <w:noProof/>
          <w:color w:val="000000"/>
        </w:rPr>
        <w:t>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="00230EF0">
        <w:rPr>
          <w:b/>
        </w:rPr>
        <w:t>P</w:t>
      </w:r>
      <w:r w:rsidRPr="00240A2E">
        <w:rPr>
          <w:b/>
        </w:rPr>
        <w:t xml:space="preserve">rzygotowanie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 xml:space="preserve">w Grupie 13, obejmującej dziedziny: infrastruktura kolejowa (budownictwo kolejowe), automatyka i energetyka </w:t>
      </w:r>
      <w:r w:rsidR="00557650">
        <w:rPr>
          <w:b/>
        </w:rPr>
        <w:lastRenderedPageBreak/>
        <w:t>kolejowa,</w:t>
      </w:r>
      <w:r w:rsidR="009A7EEE">
        <w:rPr>
          <w:b/>
        </w:rPr>
        <w:t xml:space="preserve">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7723B8A0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infrastruktura kolejowa (budownictwo kolejowe)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45F2FFA7" w:rsidR="008A5208" w:rsidRDefault="008A5208" w:rsidP="00BA10C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170A97A2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automatyka i energetyka kolejowa</w:t>
            </w:r>
            <w:r w:rsidR="00CB35A3">
              <w:rPr>
                <w:b/>
              </w:rPr>
              <w:t xml:space="preserve">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0BBB13D6" w:rsidR="00403C50" w:rsidRDefault="00403C50" w:rsidP="00BA10C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58137E3C" w:rsidR="00F40BBF" w:rsidRDefault="00F40BBF"/>
    <w:p w14:paraId="7EDEBAA2" w14:textId="6047AA1B" w:rsidR="00557650" w:rsidRDefault="00557650"/>
    <w:p w14:paraId="3855BDC1" w14:textId="4FC36C56" w:rsidR="00557650" w:rsidRDefault="00557650"/>
    <w:p w14:paraId="17201243" w14:textId="09800D4B" w:rsidR="00557650" w:rsidRDefault="00557650"/>
    <w:p w14:paraId="108ABEB4" w14:textId="60D2C0A6" w:rsidR="00557650" w:rsidRDefault="00557650"/>
    <w:p w14:paraId="10359C64" w14:textId="4DACC319" w:rsidR="00557650" w:rsidRDefault="00557650"/>
    <w:p w14:paraId="77C564E7" w14:textId="1485F5C4" w:rsidR="00557650" w:rsidRDefault="00557650"/>
    <w:p w14:paraId="72321254" w14:textId="62B84AF4" w:rsidR="00557650" w:rsidRDefault="00557650"/>
    <w:p w14:paraId="53205B77" w14:textId="77777777" w:rsidR="00557650" w:rsidRDefault="00557650"/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lastRenderedPageBreak/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B4976D" w14:textId="60A49EC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66C6561" w14:textId="1E6D9DC4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2531" w14:textId="6D029AB5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F60D8A" w14:textId="18334C3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FDB89" w14:textId="65BE032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8C089F" w14:textId="530B6D4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1B50FE2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31F8E1" w14:textId="1D2B004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5B659F8" w14:textId="0235004D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59380E" w14:textId="503814D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28384BF" w14:textId="4D5AF70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5C3A5F4" w14:textId="6785DCC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572B4BA" w14:textId="3025105A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8F11108" w14:textId="1A864ADB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CF26B62" w14:textId="554C6D0D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0007C43" w14:textId="2149A092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0A1B4AB" w14:textId="73F539A6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1B19150" w14:textId="26AD386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58A8F1" w14:textId="32804933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E84EA56" w14:textId="1328D69B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0BDAB56" w14:textId="7777777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3DB915" w14:textId="54EC2125" w:rsidR="00F40BBF" w:rsidRDefault="00322F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7D2D8B09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230EF0">
        <w:rPr>
          <w:b/>
        </w:rPr>
        <w:t>P</w:t>
      </w:r>
      <w:r w:rsidRPr="00240A2E">
        <w:rPr>
          <w:b/>
        </w:rPr>
        <w:t>rzygotowanie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 xml:space="preserve">w Grupie 13, obejmującej dziedziny: infrastruktura kolejowa (budownictwo kolejowe), automatyka i energetyka kolejowa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</w:t>
      </w:r>
      <w:r w:rsidR="00230EF0">
        <w:rPr>
          <w:b/>
          <w:noProof/>
          <w:color w:val="000000"/>
        </w:rPr>
        <w:t>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6177514F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230EF0">
        <w:rPr>
          <w:b/>
        </w:rPr>
        <w:t>P</w:t>
      </w:r>
      <w:r w:rsidR="00230EF0" w:rsidRPr="00240A2E">
        <w:rPr>
          <w:b/>
        </w:rPr>
        <w:t>rzygotowanie wkładów do regulaminów konkursów na stworzenie e-zasobów</w:t>
      </w:r>
      <w:r w:rsidR="00230EF0">
        <w:rPr>
          <w:b/>
        </w:rPr>
        <w:t xml:space="preserve"> </w:t>
      </w:r>
      <w:r w:rsidR="00230EF0" w:rsidRPr="00CA6F8B">
        <w:rPr>
          <w:b/>
        </w:rPr>
        <w:t xml:space="preserve">w ramach zespołu ekspertów branżowych </w:t>
      </w:r>
      <w:r w:rsidR="00230EF0">
        <w:rPr>
          <w:b/>
        </w:rPr>
        <w:t>w Grupie 13, obejmującej dziedziny: infrastruktura kolejowa (budownictwo kolejowe), automatyka i energetyka kolejowa, nr WA-</w:t>
      </w:r>
      <w:r w:rsidR="00230EF0">
        <w:rPr>
          <w:b/>
          <w:color w:val="000000"/>
        </w:rPr>
        <w:t>ZUZP.2611.</w:t>
      </w:r>
      <w:r w:rsidR="00230EF0">
        <w:rPr>
          <w:b/>
          <w:noProof/>
          <w:color w:val="000000"/>
        </w:rPr>
        <w:t>121B</w:t>
      </w:r>
      <w:r w:rsidR="00230EF0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081058D" w14:textId="34D41DD1" w:rsidR="00F40BBF" w:rsidRDefault="00F40BBF" w:rsidP="00230EF0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230EF0">
        <w:rPr>
          <w:b/>
        </w:rPr>
        <w:t>P</w:t>
      </w:r>
      <w:r w:rsidR="00230EF0" w:rsidRPr="00240A2E">
        <w:rPr>
          <w:b/>
        </w:rPr>
        <w:t>rzygotowanie wkładów do regulaminów konkursów na stworzenie e-zasobów</w:t>
      </w:r>
      <w:r w:rsidR="00230EF0">
        <w:rPr>
          <w:b/>
        </w:rPr>
        <w:t xml:space="preserve"> </w:t>
      </w:r>
      <w:r w:rsidR="00230EF0" w:rsidRPr="00CA6F8B">
        <w:rPr>
          <w:b/>
        </w:rPr>
        <w:t xml:space="preserve">w ramach zespołu ekspertów branżowych </w:t>
      </w:r>
      <w:r w:rsidR="00230EF0">
        <w:rPr>
          <w:b/>
        </w:rPr>
        <w:t>w Grupie 13, obejmującej dziedziny: infrastruktura kolejowa (budownictwo kolejowe), automatyka i energetyka kolejowa, nr WA-</w:t>
      </w:r>
      <w:r w:rsidR="00230EF0">
        <w:rPr>
          <w:b/>
          <w:color w:val="000000"/>
        </w:rPr>
        <w:t>ZUZP.2611.</w:t>
      </w:r>
      <w:r w:rsidR="00230EF0">
        <w:rPr>
          <w:b/>
          <w:noProof/>
          <w:color w:val="000000"/>
        </w:rPr>
        <w:t>121B</w:t>
      </w:r>
      <w:r w:rsidR="00230EF0">
        <w:rPr>
          <w:b/>
          <w:color w:val="000000"/>
        </w:rPr>
        <w:t>.2019</w:t>
      </w: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lastRenderedPageBreak/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28C455BF" w:rsidR="00F40BBF" w:rsidRPr="00CA6F8B" w:rsidRDefault="00F40BBF" w:rsidP="00230EF0">
      <w:pPr>
        <w:ind w:firstLine="709"/>
        <w:jc w:val="both"/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230EF0">
        <w:rPr>
          <w:b/>
        </w:rPr>
        <w:t>P</w:t>
      </w:r>
      <w:r w:rsidR="00230EF0" w:rsidRPr="00240A2E">
        <w:rPr>
          <w:b/>
        </w:rPr>
        <w:t>rzygotowanie wkładów do regulaminów konkursów na stworzenie e-zasobów</w:t>
      </w:r>
      <w:r w:rsidR="00230EF0">
        <w:rPr>
          <w:b/>
        </w:rPr>
        <w:t xml:space="preserve"> </w:t>
      </w:r>
      <w:r w:rsidR="00230EF0" w:rsidRPr="00CA6F8B">
        <w:rPr>
          <w:b/>
        </w:rPr>
        <w:t xml:space="preserve">w ramach zespołu ekspertów branżowych </w:t>
      </w:r>
      <w:r w:rsidR="00230EF0">
        <w:rPr>
          <w:b/>
        </w:rPr>
        <w:t>w Grupie 13, obejmującej dziedziny: infrastruktura kolejowa (budownictwo kolejowe), automatyka i energetyka kolejowa, nr WA-</w:t>
      </w:r>
      <w:r w:rsidR="00230EF0">
        <w:rPr>
          <w:b/>
          <w:color w:val="000000"/>
        </w:rPr>
        <w:t>ZUZP.2611.</w:t>
      </w:r>
      <w:r w:rsidR="00230EF0">
        <w:rPr>
          <w:b/>
          <w:noProof/>
          <w:color w:val="000000"/>
        </w:rPr>
        <w:t>121B</w:t>
      </w:r>
      <w:r w:rsidR="00230EF0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1671"/>
        <w:gridCol w:w="1560"/>
        <w:gridCol w:w="254"/>
        <w:gridCol w:w="1447"/>
        <w:gridCol w:w="8483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0C02EB5E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537E6ACA" w14:textId="77777777" w:rsidTr="00557650">
        <w:tc>
          <w:tcPr>
            <w:tcW w:w="14885" w:type="dxa"/>
            <w:gridSpan w:val="6"/>
            <w:shd w:val="clear" w:color="auto" w:fill="auto"/>
          </w:tcPr>
          <w:p w14:paraId="71187CF3" w14:textId="608C1050" w:rsidR="00322F8A" w:rsidRDefault="00322F8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AB2D56" w:rsidRPr="00AB2D56">
              <w:rPr>
                <w:b/>
                <w:sz w:val="20"/>
                <w:szCs w:val="20"/>
              </w:rPr>
              <w:t>automatyka i energetyka kolejowa</w:t>
            </w:r>
          </w:p>
        </w:tc>
      </w:tr>
      <w:tr w:rsidR="00AB2D56" w:rsidRPr="00CA6F8B" w14:paraId="259A8A30" w14:textId="77777777" w:rsidTr="00BA10C8">
        <w:tc>
          <w:tcPr>
            <w:tcW w:w="1470" w:type="dxa"/>
            <w:shd w:val="clear" w:color="auto" w:fill="auto"/>
          </w:tcPr>
          <w:p w14:paraId="1DFA819B" w14:textId="77777777" w:rsidR="00AB2D56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7FD49D24" w14:textId="18876A02" w:rsidR="00AB2D56" w:rsidRPr="00CA6F8B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1A9D6C1C" w14:textId="733A65AC" w:rsidR="00AB2D56" w:rsidRPr="00FD7962" w:rsidRDefault="00AB2D56" w:rsidP="00AB2D56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560" w:type="dxa"/>
            <w:shd w:val="clear" w:color="auto" w:fill="auto"/>
          </w:tcPr>
          <w:p w14:paraId="17EA9EF9" w14:textId="77777777" w:rsidR="00AB2D56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5AAD0B3E" w14:textId="668503AB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953126" w14:textId="1ED1D2B1" w:rsidR="00AB2D56" w:rsidRPr="00AB2D56" w:rsidRDefault="00AB2D56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B2D56">
              <w:rPr>
                <w:rFonts w:eastAsia="Calibri"/>
                <w:sz w:val="20"/>
                <w:szCs w:val="20"/>
              </w:rPr>
              <w:t>Technik elektroenergetyk transportu szynowego</w:t>
            </w:r>
          </w:p>
        </w:tc>
        <w:tc>
          <w:tcPr>
            <w:tcW w:w="8483" w:type="dxa"/>
            <w:shd w:val="clear" w:color="auto" w:fill="auto"/>
          </w:tcPr>
          <w:p w14:paraId="1BA860E9" w14:textId="3E7CF418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4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 xml:space="preserve">Warunek postawiony przez Zamawiającego w Rozdziale VI Ogłoszenia Warunki udziału w postępowaniu oraz  </w:t>
            </w: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lastRenderedPageBreak/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4CB7E9C5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230EF0">
        <w:rPr>
          <w:b/>
        </w:rPr>
        <w:t>P</w:t>
      </w:r>
      <w:r w:rsidR="00230EF0" w:rsidRPr="00240A2E">
        <w:rPr>
          <w:b/>
        </w:rPr>
        <w:t>rzygotowanie wkładów do regulaminów konkursów na stworzenie e-zasobów</w:t>
      </w:r>
      <w:r w:rsidR="00230EF0">
        <w:rPr>
          <w:b/>
        </w:rPr>
        <w:t xml:space="preserve"> </w:t>
      </w:r>
      <w:r w:rsidR="00230EF0" w:rsidRPr="00CA6F8B">
        <w:rPr>
          <w:b/>
        </w:rPr>
        <w:t xml:space="preserve">w ramach zespołu ekspertów branżowych </w:t>
      </w:r>
      <w:r w:rsidR="00230EF0">
        <w:rPr>
          <w:b/>
        </w:rPr>
        <w:t>w Grupie 13, obejmującej dziedziny: infrastruktura kolejowa (budownictwo kolejowe), automatyka i energetyka kolejowa, nr WA-</w:t>
      </w:r>
      <w:r w:rsidR="00230EF0">
        <w:rPr>
          <w:b/>
          <w:color w:val="000000"/>
        </w:rPr>
        <w:t>ZUZP.2611.</w:t>
      </w:r>
      <w:r w:rsidR="00230EF0">
        <w:rPr>
          <w:b/>
          <w:noProof/>
          <w:color w:val="000000"/>
        </w:rPr>
        <w:t>121B</w:t>
      </w:r>
      <w:r w:rsidR="00230EF0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417"/>
        <w:gridCol w:w="1276"/>
        <w:gridCol w:w="1701"/>
        <w:gridCol w:w="8767"/>
      </w:tblGrid>
      <w:tr w:rsidR="00533575" w:rsidRPr="00CA6F8B" w14:paraId="517859FA" w14:textId="77777777" w:rsidTr="00403C50">
        <w:tc>
          <w:tcPr>
            <w:tcW w:w="14885" w:type="dxa"/>
            <w:gridSpan w:val="5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5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5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5"/>
            <w:shd w:val="clear" w:color="auto" w:fill="auto"/>
          </w:tcPr>
          <w:p w14:paraId="75D2AD9E" w14:textId="51C9FE53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D206F" w:rsidRPr="00CA6F8B" w14:paraId="45D7AA6E" w14:textId="77777777" w:rsidTr="00403C50">
        <w:tc>
          <w:tcPr>
            <w:tcW w:w="14885" w:type="dxa"/>
            <w:gridSpan w:val="5"/>
            <w:shd w:val="clear" w:color="auto" w:fill="auto"/>
          </w:tcPr>
          <w:p w14:paraId="7DD3EA7D" w14:textId="612A1178" w:rsidR="00ED206F" w:rsidRDefault="00ED206F" w:rsidP="00ED206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C90942">
              <w:rPr>
                <w:b/>
                <w:sz w:val="20"/>
                <w:szCs w:val="20"/>
              </w:rPr>
              <w:t>infrastruktura kolejowa (budownictwo kolejowe)</w:t>
            </w:r>
          </w:p>
        </w:tc>
      </w:tr>
      <w:tr w:rsidR="00D0481A" w:rsidRPr="00CA6F8B" w14:paraId="56B38700" w14:textId="77777777" w:rsidTr="00894224">
        <w:tc>
          <w:tcPr>
            <w:tcW w:w="1724" w:type="dxa"/>
            <w:shd w:val="clear" w:color="auto" w:fill="auto"/>
          </w:tcPr>
          <w:p w14:paraId="2834F2E9" w14:textId="2C86E281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25793E3" w14:textId="466E3E66" w:rsidR="00D0481A" w:rsidRDefault="00ED206F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nawierzchni kolejowej</w:t>
            </w:r>
          </w:p>
        </w:tc>
        <w:tc>
          <w:tcPr>
            <w:tcW w:w="1276" w:type="dxa"/>
            <w:shd w:val="clear" w:color="auto" w:fill="auto"/>
          </w:tcPr>
          <w:p w14:paraId="44D12AA1" w14:textId="758D3E32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907FCD" w14:textId="57EE644F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67" w:type="dxa"/>
            <w:shd w:val="clear" w:color="auto" w:fill="auto"/>
          </w:tcPr>
          <w:p w14:paraId="408558FC" w14:textId="6CF4634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35F15201" w14:textId="77777777" w:rsidTr="00403C50">
        <w:tc>
          <w:tcPr>
            <w:tcW w:w="14885" w:type="dxa"/>
            <w:gridSpan w:val="5"/>
            <w:shd w:val="clear" w:color="auto" w:fill="auto"/>
          </w:tcPr>
          <w:p w14:paraId="7DB222E3" w14:textId="61F17003" w:rsidR="00D0481A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AB2D56">
              <w:rPr>
                <w:b/>
                <w:sz w:val="20"/>
                <w:szCs w:val="20"/>
              </w:rPr>
              <w:t>automatyka i energetyka kolejowa</w:t>
            </w:r>
          </w:p>
        </w:tc>
      </w:tr>
      <w:tr w:rsidR="00894224" w:rsidRPr="00CA6F8B" w14:paraId="1B1BA90E" w14:textId="77777777" w:rsidTr="00894224">
        <w:tc>
          <w:tcPr>
            <w:tcW w:w="1724" w:type="dxa"/>
            <w:shd w:val="clear" w:color="auto" w:fill="auto"/>
          </w:tcPr>
          <w:p w14:paraId="22CEDECB" w14:textId="7777777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63829318" w14:textId="6F6C24DB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EBB321" w14:textId="3F799E39" w:rsidR="00894224" w:rsidRPr="003D0A02" w:rsidRDefault="00894224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Technik automatyk sterowania </w:t>
            </w:r>
            <w:r>
              <w:rPr>
                <w:rFonts w:eastAsia="Calibri"/>
                <w:sz w:val="20"/>
                <w:szCs w:val="20"/>
              </w:rPr>
              <w:lastRenderedPageBreak/>
              <w:t>ruchem kolejowym</w:t>
            </w:r>
          </w:p>
        </w:tc>
        <w:tc>
          <w:tcPr>
            <w:tcW w:w="1276" w:type="dxa"/>
            <w:shd w:val="clear" w:color="auto" w:fill="auto"/>
          </w:tcPr>
          <w:p w14:paraId="6A787623" w14:textId="7777777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6D49F187" w14:textId="717D2EC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64B3F">
              <w:rPr>
                <w:b/>
                <w:sz w:val="28"/>
                <w:szCs w:val="28"/>
              </w:rPr>
            </w:r>
            <w:r w:rsidR="00564B3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  <w:p w14:paraId="26DECE6E" w14:textId="58D7E3C5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A2250E" w14:textId="65213FCF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2D56">
              <w:rPr>
                <w:rFonts w:eastAsia="Calibri"/>
                <w:sz w:val="20"/>
                <w:szCs w:val="20"/>
              </w:rPr>
              <w:lastRenderedPageBreak/>
              <w:t xml:space="preserve">Technik elektroenergetyk </w:t>
            </w:r>
            <w:r w:rsidRPr="00AB2D56">
              <w:rPr>
                <w:rFonts w:eastAsia="Calibri"/>
                <w:sz w:val="20"/>
                <w:szCs w:val="20"/>
              </w:rPr>
              <w:lastRenderedPageBreak/>
              <w:t>transportu szynowego</w:t>
            </w:r>
          </w:p>
        </w:tc>
        <w:tc>
          <w:tcPr>
            <w:tcW w:w="8767" w:type="dxa"/>
            <w:shd w:val="clear" w:color="auto" w:fill="auto"/>
          </w:tcPr>
          <w:p w14:paraId="0DC008BB" w14:textId="76BF6050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373E2B52" w14:textId="77777777" w:rsidTr="00D0481A">
        <w:tc>
          <w:tcPr>
            <w:tcW w:w="3141" w:type="dxa"/>
            <w:gridSpan w:val="2"/>
            <w:shd w:val="clear" w:color="auto" w:fill="F2F2F2"/>
          </w:tcPr>
          <w:p w14:paraId="070273EB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744" w:type="dxa"/>
            <w:gridSpan w:val="3"/>
            <w:shd w:val="clear" w:color="auto" w:fill="F2F2F2"/>
          </w:tcPr>
          <w:p w14:paraId="0425BFDD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0481A" w:rsidRPr="00CA6F8B" w14:paraId="04C621DD" w14:textId="77777777" w:rsidTr="00D0481A">
        <w:trPr>
          <w:trHeight w:val="1880"/>
        </w:trPr>
        <w:tc>
          <w:tcPr>
            <w:tcW w:w="3141" w:type="dxa"/>
            <w:gridSpan w:val="2"/>
            <w:shd w:val="clear" w:color="auto" w:fill="auto"/>
          </w:tcPr>
          <w:p w14:paraId="6710BECE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0874D2C2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D0481A" w:rsidRPr="00CA6F8B" w14:paraId="69400DED" w14:textId="77777777" w:rsidTr="00D0481A">
        <w:trPr>
          <w:trHeight w:val="1040"/>
        </w:trPr>
        <w:tc>
          <w:tcPr>
            <w:tcW w:w="3141" w:type="dxa"/>
            <w:gridSpan w:val="2"/>
            <w:shd w:val="clear" w:color="auto" w:fill="auto"/>
          </w:tcPr>
          <w:p w14:paraId="400DD667" w14:textId="77777777" w:rsidR="00D0481A" w:rsidRPr="007D0BF2" w:rsidRDefault="00D0481A" w:rsidP="00D0481A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020A8940" w14:textId="77777777" w:rsidR="00D0481A" w:rsidRPr="00CA6F8B" w:rsidRDefault="00D0481A" w:rsidP="00D0481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o doświadczeniu zawodowym:</w:t>
            </w:r>
          </w:p>
        </w:tc>
      </w:tr>
      <w:tr w:rsidR="00D0481A" w:rsidRPr="00CA6F8B" w14:paraId="534FCDAA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59632759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4BE9618A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4C6DF3FC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791C721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6E9104B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3F79E683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135E3CA" w14:textId="77777777" w:rsidR="00D0481A" w:rsidRPr="00CA6F8B" w:rsidRDefault="00D0481A" w:rsidP="00D0481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 xml:space="preserve">publicznej/niepublicznej uczelni prowadzącej kształcenie na kierunkach studiów odpowiadających zawodom szkolnictwa branżowego, właściwym dla branży, na którą </w:t>
            </w:r>
            <w:r w:rsidRPr="00CA6F8B">
              <w:lastRenderedPageBreak/>
              <w:t>Wykonawca składa ofertę lub</w:t>
            </w:r>
          </w:p>
          <w:p w14:paraId="2DDE87FD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D0481A" w:rsidRPr="00CA6F8B" w:rsidRDefault="00D0481A" w:rsidP="00D0481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79BC14E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2D8FD1AD" w14:textId="77777777" w:rsidR="003D0A02" w:rsidRDefault="003D0A02" w:rsidP="007D47F0"/>
    <w:p w14:paraId="7E3D7288" w14:textId="77777777" w:rsidR="003D0A02" w:rsidRDefault="003D0A02" w:rsidP="007D47F0"/>
    <w:p w14:paraId="2E6AB06E" w14:textId="77777777" w:rsidR="003D0A02" w:rsidRDefault="003D0A02" w:rsidP="007D47F0"/>
    <w:p w14:paraId="4CCADEF1" w14:textId="2D0831C9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0E595D60" w14:textId="492CB848" w:rsidR="007D47F0" w:rsidRPr="00230EF0" w:rsidRDefault="00533575" w:rsidP="00230EF0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2BF52139" w14:textId="618F8087" w:rsidR="003D0A02" w:rsidRDefault="003D0A02" w:rsidP="00230EF0">
      <w:pPr>
        <w:spacing w:before="120" w:after="120"/>
        <w:rPr>
          <w:rFonts w:eastAsia="Calibri"/>
          <w:b/>
        </w:rPr>
      </w:pPr>
    </w:p>
    <w:p w14:paraId="02AEF93A" w14:textId="3F5E9E8B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0D9BE7C9" w14:textId="20EE3091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="00230EF0">
        <w:rPr>
          <w:b/>
        </w:rPr>
        <w:t>P</w:t>
      </w:r>
      <w:r w:rsidR="00230EF0" w:rsidRPr="00240A2E">
        <w:rPr>
          <w:b/>
        </w:rPr>
        <w:t>rzygotowanie wkładów do regulaminów konkursów na stworzenie e-zasobów</w:t>
      </w:r>
      <w:r w:rsidR="00230EF0">
        <w:rPr>
          <w:b/>
        </w:rPr>
        <w:t xml:space="preserve"> </w:t>
      </w:r>
      <w:r w:rsidR="00230EF0" w:rsidRPr="00CA6F8B">
        <w:rPr>
          <w:b/>
        </w:rPr>
        <w:t xml:space="preserve">w ramach zespołu ekspertów branżowych </w:t>
      </w:r>
      <w:r w:rsidR="00230EF0">
        <w:rPr>
          <w:b/>
        </w:rPr>
        <w:t>w Grupie 13, obejmującej dziedziny: infrastruktura kolejowa (budownictwo kolejowe), automatyka i energetyka kolejowa, nr WA-</w:t>
      </w:r>
      <w:r w:rsidR="00230EF0">
        <w:rPr>
          <w:b/>
          <w:color w:val="000000"/>
        </w:rPr>
        <w:t>ZUZP.2611.</w:t>
      </w:r>
      <w:r w:rsidR="00230EF0">
        <w:rPr>
          <w:b/>
          <w:noProof/>
          <w:color w:val="000000"/>
        </w:rPr>
        <w:t>121B</w:t>
      </w:r>
      <w:r w:rsidR="00230EF0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7054D743" w14:textId="77777777" w:rsidR="009E2707" w:rsidRPr="00CA6F8B" w:rsidRDefault="009E2707" w:rsidP="009E2707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01D32BFD" w14:textId="77777777" w:rsidR="009E2707" w:rsidRPr="00CA6F8B" w:rsidRDefault="009E2707" w:rsidP="009E2707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9E2707" w:rsidRPr="00CA6F8B" w14:paraId="6CB4187A" w14:textId="77777777" w:rsidTr="002C1DA0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D4B4C20" w14:textId="77777777" w:rsidR="009E2707" w:rsidRPr="00CA6F8B" w:rsidRDefault="009E2707" w:rsidP="002C1DA0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9E2707" w:rsidRPr="00CA6F8B" w14:paraId="51780490" w14:textId="77777777" w:rsidTr="002C1DA0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41C01A5" w14:textId="77777777" w:rsidR="009E2707" w:rsidRPr="00CA6F8B" w:rsidRDefault="009E2707" w:rsidP="002C1DA0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9E2707" w:rsidRPr="00CA6F8B" w14:paraId="5D2BE509" w14:textId="77777777" w:rsidTr="002C1DA0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3D831" w14:textId="77777777" w:rsidR="009E2707" w:rsidRPr="00CA6F8B" w:rsidRDefault="009E2707" w:rsidP="002C1DA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750B" w14:textId="77777777" w:rsidR="009E2707" w:rsidRPr="00CA6F8B" w:rsidRDefault="009E2707" w:rsidP="002C1DA0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9E2707" w:rsidRPr="00CA6F8B" w14:paraId="779DBD75" w14:textId="77777777" w:rsidTr="002C1DA0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E7364" w14:textId="77777777" w:rsidR="009E2707" w:rsidRPr="00CA6F8B" w:rsidRDefault="009E2707" w:rsidP="002C1DA0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9E2707" w:rsidRPr="00CA6F8B" w14:paraId="5BBB243D" w14:textId="77777777" w:rsidTr="002C1DA0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34B3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6044B953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4786A08F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12CA6E03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7AEB1751" w14:textId="77777777" w:rsidR="009E2707" w:rsidRPr="00CA6F8B" w:rsidRDefault="009E2707" w:rsidP="002C1DA0">
            <w:pPr>
              <w:ind w:left="720"/>
              <w:jc w:val="both"/>
              <w:rPr>
                <w:sz w:val="20"/>
                <w:szCs w:val="20"/>
              </w:rPr>
            </w:pPr>
          </w:p>
          <w:p w14:paraId="27EA816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135F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20AA4D10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143F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419797CB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6FA7179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840FBAE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70043DEA" w14:textId="77777777" w:rsidR="009E2707" w:rsidRPr="00CA6F8B" w:rsidRDefault="009E2707" w:rsidP="002C1DA0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6DC83603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34CD029B" w14:textId="77777777" w:rsidR="009E2707" w:rsidRPr="00CA6F8B" w:rsidRDefault="009E2707" w:rsidP="002C1DA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9D557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7E084B02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B2C37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04BC05D0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3C37A925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3E60CD34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2AD18C9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659CA924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4611A6EA" w14:textId="77777777" w:rsidR="009E2707" w:rsidRPr="00CA6F8B" w:rsidRDefault="009E2707" w:rsidP="002C1DA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D3ADF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4D58854F" w14:textId="77777777" w:rsidTr="002C1DA0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28F4E" w14:textId="77777777" w:rsidR="009E2707" w:rsidRPr="00CA6F8B" w:rsidRDefault="009E2707" w:rsidP="002C1DA0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1B0554F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4C5BDD3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0110008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DF0E959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4DEE9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3CF21F65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EFA7E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6BDCA8F5" w14:textId="77777777" w:rsidR="009E2707" w:rsidRPr="00CA6F8B" w:rsidRDefault="009E2707" w:rsidP="002C1DA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0B4AC282" w14:textId="77777777" w:rsidR="009E2707" w:rsidRPr="00CA6F8B" w:rsidRDefault="009E2707" w:rsidP="002C1DA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4E14A04F" w14:textId="77777777" w:rsidR="009E2707" w:rsidRPr="00CA6F8B" w:rsidRDefault="009E2707" w:rsidP="002C1DA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0856E18D" w14:textId="77777777" w:rsidR="009E2707" w:rsidRPr="00CA6F8B" w:rsidRDefault="009E2707" w:rsidP="002C1DA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8179274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0B5A1069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19343C53" w14:textId="77777777" w:rsidR="009E2707" w:rsidRPr="00CA6F8B" w:rsidRDefault="009E2707" w:rsidP="002C1DA0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03FB0E21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5159B086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78D5E8C8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3445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059B9C3A" w14:textId="77777777" w:rsidTr="002C1DA0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B47D9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58F027B9" w14:textId="77777777" w:rsidR="009E2707" w:rsidRPr="00CA6F8B" w:rsidRDefault="009E2707" w:rsidP="002C1DA0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1030C086" w14:textId="77777777" w:rsidR="009E2707" w:rsidRPr="00CA6F8B" w:rsidRDefault="009E2707" w:rsidP="002C1DA0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39567FC4" w14:textId="77777777" w:rsidR="009E2707" w:rsidRPr="00CA6F8B" w:rsidRDefault="009E2707" w:rsidP="002C1DA0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467046B0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C54A886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D20DAC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3363560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4E81C85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79AC2DA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094C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67F759FF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51AF6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4DA82A8E" w14:textId="77777777" w:rsidR="009E2707" w:rsidRPr="00CA6F8B" w:rsidRDefault="009E2707" w:rsidP="002C1DA0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47756599" w14:textId="77777777" w:rsidR="009E2707" w:rsidRPr="00CA6F8B" w:rsidRDefault="009E2707" w:rsidP="002C1DA0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7DC77A84" w14:textId="77777777" w:rsidR="009E2707" w:rsidRPr="00CA6F8B" w:rsidRDefault="009E2707" w:rsidP="002C1DA0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68B41548" w14:textId="77777777" w:rsidR="009E2707" w:rsidRPr="00CA6F8B" w:rsidRDefault="009E2707" w:rsidP="002C1DA0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FA16AC2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E897B21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B4574FD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2A5B2C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29C83DDB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D1EE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9E2707" w:rsidRPr="00CA6F8B" w14:paraId="37AACE57" w14:textId="77777777" w:rsidTr="002C1DA0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470DF" w14:textId="77777777" w:rsidR="009E2707" w:rsidRPr="00CA6F8B" w:rsidRDefault="009E2707" w:rsidP="002C1DA0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9E2707" w:rsidRPr="00CA6F8B" w14:paraId="4A6B4D71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A358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919223D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4434BA2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04B97F04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B4A64EA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500E4225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6D0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664DEA2C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6C6C3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7A83F117" w14:textId="77777777" w:rsidR="009E2707" w:rsidRPr="00CA6F8B" w:rsidRDefault="009E2707" w:rsidP="002C1DA0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2C4FFC9" w14:textId="77777777" w:rsidR="009E2707" w:rsidRPr="00CA6F8B" w:rsidRDefault="009E2707" w:rsidP="002C1DA0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4A958262" w14:textId="77777777" w:rsidR="009E2707" w:rsidRPr="00CA6F8B" w:rsidRDefault="009E2707" w:rsidP="002C1DA0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64B7C490" w14:textId="77777777" w:rsidR="009E2707" w:rsidRPr="00CA6F8B" w:rsidRDefault="009E2707" w:rsidP="002C1DA0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8FCB5C8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11D6A1F6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21007D9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6C09F37C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54CECC5D" w14:textId="77777777" w:rsidR="009E2707" w:rsidRPr="00CA6F8B" w:rsidRDefault="009E2707" w:rsidP="002C1DA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2F06B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179CDA5D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7C1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45EDD4EC" w14:textId="77777777" w:rsidR="009E2707" w:rsidRPr="00CA6F8B" w:rsidRDefault="009E2707" w:rsidP="002C1DA0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500E4B75" w14:textId="77777777" w:rsidR="009E2707" w:rsidRPr="00CA6F8B" w:rsidRDefault="009E2707" w:rsidP="002C1DA0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4F71ACA8" w14:textId="77777777" w:rsidR="009E2707" w:rsidRPr="00CA6F8B" w:rsidRDefault="009E2707" w:rsidP="002C1DA0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56F98B1C" w14:textId="77777777" w:rsidR="009E2707" w:rsidRPr="00CA6F8B" w:rsidRDefault="009E2707" w:rsidP="002C1DA0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E5AA875" w14:textId="77777777" w:rsidR="009E2707" w:rsidRPr="00CA6F8B" w:rsidRDefault="009E2707" w:rsidP="002C1DA0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36FD70F0" w14:textId="77777777" w:rsidR="009E2707" w:rsidRPr="00CA6F8B" w:rsidRDefault="009E2707" w:rsidP="002C1DA0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33E27843" w14:textId="77777777" w:rsidR="009E2707" w:rsidRPr="00CA6F8B" w:rsidRDefault="009E2707" w:rsidP="002C1DA0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122C6A59" w14:textId="77777777" w:rsidR="009E2707" w:rsidRPr="00CA6F8B" w:rsidRDefault="009E2707" w:rsidP="002C1DA0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4CF8A129" w14:textId="77777777" w:rsidR="009E2707" w:rsidRPr="00CA6F8B" w:rsidRDefault="009E2707" w:rsidP="002C1DA0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794B9103" w14:textId="77777777" w:rsidR="009E2707" w:rsidRPr="00CA6F8B" w:rsidRDefault="009E2707" w:rsidP="002C1DA0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6307083D" w14:textId="77777777" w:rsidR="009E2707" w:rsidRPr="00CA6F8B" w:rsidRDefault="009E2707" w:rsidP="002C1DA0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1FD3F895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21F43F9A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238B7C2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4EE6BE3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9ADB836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880B3CD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2C7EA48D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117B9057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</w:p>
          <w:p w14:paraId="4C5D0849" w14:textId="77777777" w:rsidR="009E2707" w:rsidRPr="00CA6F8B" w:rsidRDefault="009E2707" w:rsidP="002C1DA0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3B894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7AF993D8" w14:textId="77777777" w:rsidTr="002C1DA0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D808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6579983A" w14:textId="77777777" w:rsidR="009E2707" w:rsidRPr="00CA6F8B" w:rsidRDefault="009E2707" w:rsidP="002C1DA0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4D1C383" w14:textId="77777777" w:rsidR="009E2707" w:rsidRPr="00CA6F8B" w:rsidRDefault="009E2707" w:rsidP="002C1DA0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7E463547" w14:textId="77777777" w:rsidR="009E2707" w:rsidRPr="00CA6F8B" w:rsidRDefault="009E2707" w:rsidP="002C1DA0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6E9F0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40B1DC73" w14:textId="77777777" w:rsidTr="002C1DA0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C8BE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38703DB" w14:textId="77777777" w:rsidR="009E2707" w:rsidRPr="00CA6F8B" w:rsidRDefault="009E2707" w:rsidP="002C1DA0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5DABB270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1EE95046" w14:textId="77777777" w:rsidR="009E2707" w:rsidRPr="00CA6F8B" w:rsidRDefault="009E2707" w:rsidP="002C1DA0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77B9623F" w14:textId="77777777" w:rsidR="009E2707" w:rsidRPr="00CA6F8B" w:rsidRDefault="009E2707" w:rsidP="002C1DA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AFC68" w14:textId="77777777" w:rsidR="009E2707" w:rsidRPr="00CA6F8B" w:rsidRDefault="009E2707" w:rsidP="002C1DA0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2630A3D" w14:textId="77777777" w:rsidR="009E2707" w:rsidRPr="00CA6F8B" w:rsidRDefault="009E2707" w:rsidP="009E2707">
      <w:pPr>
        <w:spacing w:line="360" w:lineRule="auto"/>
        <w:jc w:val="both"/>
        <w:rPr>
          <w:sz w:val="20"/>
          <w:szCs w:val="20"/>
        </w:rPr>
      </w:pPr>
    </w:p>
    <w:p w14:paraId="2C8C6D33" w14:textId="77777777" w:rsidR="009E2707" w:rsidRPr="00CA6F8B" w:rsidRDefault="009E2707" w:rsidP="009E2707">
      <w:pPr>
        <w:tabs>
          <w:tab w:val="center" w:pos="5954"/>
        </w:tabs>
      </w:pPr>
      <w:r w:rsidRPr="00CA6F8B">
        <w:tab/>
        <w:t>…………………………………………</w:t>
      </w:r>
    </w:p>
    <w:p w14:paraId="2246095C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3E1D201" w14:textId="77777777" w:rsidR="009E2707" w:rsidRPr="00CA6F8B" w:rsidRDefault="009E2707" w:rsidP="009E2707">
      <w:pPr>
        <w:tabs>
          <w:tab w:val="center" w:pos="5954"/>
        </w:tabs>
        <w:rPr>
          <w:i/>
        </w:rPr>
      </w:pPr>
    </w:p>
    <w:p w14:paraId="39426A6C" w14:textId="77777777" w:rsidR="009E2707" w:rsidRDefault="009E2707" w:rsidP="009E2707">
      <w:pPr>
        <w:tabs>
          <w:tab w:val="center" w:pos="5954"/>
        </w:tabs>
        <w:rPr>
          <w:i/>
        </w:rPr>
      </w:pPr>
    </w:p>
    <w:p w14:paraId="43F98707" w14:textId="77777777" w:rsidR="009E2707" w:rsidRDefault="009E2707" w:rsidP="009E2707">
      <w:pPr>
        <w:tabs>
          <w:tab w:val="center" w:pos="5954"/>
        </w:tabs>
        <w:rPr>
          <w:i/>
        </w:rPr>
      </w:pPr>
    </w:p>
    <w:p w14:paraId="56BDF08F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FC26FB2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7143E005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165B" w14:textId="77777777" w:rsidR="00564B3F" w:rsidRDefault="00564B3F">
      <w:r>
        <w:separator/>
      </w:r>
    </w:p>
  </w:endnote>
  <w:endnote w:type="continuationSeparator" w:id="0">
    <w:p w14:paraId="79D98A9D" w14:textId="77777777" w:rsidR="00564B3F" w:rsidRDefault="0056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EB35" w14:textId="0161BE1F" w:rsidR="002C1DA0" w:rsidRDefault="002C1D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10C8">
      <w:rPr>
        <w:noProof/>
        <w:color w:val="000000"/>
      </w:rPr>
      <w:t>4</w:t>
    </w:r>
    <w:r>
      <w:rPr>
        <w:color w:val="000000"/>
      </w:rPr>
      <w:fldChar w:fldCharType="end"/>
    </w:r>
  </w:p>
  <w:p w14:paraId="603D06CD" w14:textId="77777777" w:rsidR="002C1DA0" w:rsidRDefault="002C1D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7F38" w14:textId="77777777" w:rsidR="002C1DA0" w:rsidRDefault="002C1DA0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CCA0" w14:textId="77777777" w:rsidR="00564B3F" w:rsidRDefault="00564B3F">
      <w:r>
        <w:separator/>
      </w:r>
    </w:p>
  </w:footnote>
  <w:footnote w:type="continuationSeparator" w:id="0">
    <w:p w14:paraId="3B5943C3" w14:textId="77777777" w:rsidR="00564B3F" w:rsidRDefault="00564B3F">
      <w:r>
        <w:continuationSeparator/>
      </w:r>
    </w:p>
  </w:footnote>
  <w:footnote w:id="1">
    <w:p w14:paraId="3C9CEE7A" w14:textId="77777777" w:rsidR="002C1DA0" w:rsidRDefault="002C1D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100B9"/>
    <w:rsid w:val="00020E54"/>
    <w:rsid w:val="000536E5"/>
    <w:rsid w:val="0006004F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85519"/>
    <w:rsid w:val="001C7665"/>
    <w:rsid w:val="001C7A63"/>
    <w:rsid w:val="001D4046"/>
    <w:rsid w:val="001D7CCD"/>
    <w:rsid w:val="002034BA"/>
    <w:rsid w:val="0020401E"/>
    <w:rsid w:val="002108CE"/>
    <w:rsid w:val="00212FE7"/>
    <w:rsid w:val="00230EF0"/>
    <w:rsid w:val="00236B33"/>
    <w:rsid w:val="00240A2E"/>
    <w:rsid w:val="00260953"/>
    <w:rsid w:val="002B64A3"/>
    <w:rsid w:val="002C1DA0"/>
    <w:rsid w:val="002E05DA"/>
    <w:rsid w:val="002F46C7"/>
    <w:rsid w:val="0030058A"/>
    <w:rsid w:val="00322F8A"/>
    <w:rsid w:val="00352160"/>
    <w:rsid w:val="00381D1D"/>
    <w:rsid w:val="00383571"/>
    <w:rsid w:val="00394434"/>
    <w:rsid w:val="003A1401"/>
    <w:rsid w:val="003B3F4F"/>
    <w:rsid w:val="003C325D"/>
    <w:rsid w:val="003D0A02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57650"/>
    <w:rsid w:val="00564970"/>
    <w:rsid w:val="00564B3F"/>
    <w:rsid w:val="0057543A"/>
    <w:rsid w:val="00575845"/>
    <w:rsid w:val="005A0391"/>
    <w:rsid w:val="005A2D88"/>
    <w:rsid w:val="005B6CA7"/>
    <w:rsid w:val="00602C2A"/>
    <w:rsid w:val="00607E9B"/>
    <w:rsid w:val="00612AD5"/>
    <w:rsid w:val="00616F7A"/>
    <w:rsid w:val="0062320E"/>
    <w:rsid w:val="00630C47"/>
    <w:rsid w:val="00634B65"/>
    <w:rsid w:val="00640C6A"/>
    <w:rsid w:val="006502E7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94224"/>
    <w:rsid w:val="008A17DF"/>
    <w:rsid w:val="008A4C6D"/>
    <w:rsid w:val="008A5208"/>
    <w:rsid w:val="008A73E5"/>
    <w:rsid w:val="008D5491"/>
    <w:rsid w:val="008E0C74"/>
    <w:rsid w:val="008E1C63"/>
    <w:rsid w:val="008E4215"/>
    <w:rsid w:val="00901DFE"/>
    <w:rsid w:val="00903AB4"/>
    <w:rsid w:val="009410C6"/>
    <w:rsid w:val="0094316A"/>
    <w:rsid w:val="0094525E"/>
    <w:rsid w:val="00962DC1"/>
    <w:rsid w:val="00971BFD"/>
    <w:rsid w:val="00985BF2"/>
    <w:rsid w:val="00991F0C"/>
    <w:rsid w:val="009A7EEE"/>
    <w:rsid w:val="009B40EF"/>
    <w:rsid w:val="009D6842"/>
    <w:rsid w:val="009D68A5"/>
    <w:rsid w:val="009E2707"/>
    <w:rsid w:val="009F1CF0"/>
    <w:rsid w:val="00A80A67"/>
    <w:rsid w:val="00A82DFF"/>
    <w:rsid w:val="00AB2D56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73210"/>
    <w:rsid w:val="00B77296"/>
    <w:rsid w:val="00B80539"/>
    <w:rsid w:val="00BA10C8"/>
    <w:rsid w:val="00BA768D"/>
    <w:rsid w:val="00BD17F9"/>
    <w:rsid w:val="00BE5258"/>
    <w:rsid w:val="00BE729F"/>
    <w:rsid w:val="00BF19A0"/>
    <w:rsid w:val="00BF3299"/>
    <w:rsid w:val="00BF4751"/>
    <w:rsid w:val="00C0395F"/>
    <w:rsid w:val="00C2530D"/>
    <w:rsid w:val="00C42F15"/>
    <w:rsid w:val="00C52359"/>
    <w:rsid w:val="00C527BD"/>
    <w:rsid w:val="00C5381C"/>
    <w:rsid w:val="00C57216"/>
    <w:rsid w:val="00C90942"/>
    <w:rsid w:val="00CA18BB"/>
    <w:rsid w:val="00CA6F8B"/>
    <w:rsid w:val="00CB35A3"/>
    <w:rsid w:val="00CB3B18"/>
    <w:rsid w:val="00CC012F"/>
    <w:rsid w:val="00CC2795"/>
    <w:rsid w:val="00CD7226"/>
    <w:rsid w:val="00CD784F"/>
    <w:rsid w:val="00CF026C"/>
    <w:rsid w:val="00D0481A"/>
    <w:rsid w:val="00D21B68"/>
    <w:rsid w:val="00D24F57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ED206F"/>
    <w:rsid w:val="00F01EED"/>
    <w:rsid w:val="00F348CF"/>
    <w:rsid w:val="00F40BBF"/>
    <w:rsid w:val="00F47B22"/>
    <w:rsid w:val="00F61A06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918-9974-494F-924B-EF5DFFD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38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5</cp:revision>
  <cp:lastPrinted>2019-08-29T06:57:00Z</cp:lastPrinted>
  <dcterms:created xsi:type="dcterms:W3CDTF">2019-11-08T10:36:00Z</dcterms:created>
  <dcterms:modified xsi:type="dcterms:W3CDTF">2019-11-12T23:33:00Z</dcterms:modified>
</cp:coreProperties>
</file>